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6DE6" w14:textId="68DFBE2D" w:rsidR="00EF6E7C" w:rsidRPr="005D1D12" w:rsidRDefault="00EF6E7C" w:rsidP="007F1E0F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21"/>
        <w:gridCol w:w="389"/>
        <w:gridCol w:w="528"/>
        <w:gridCol w:w="864"/>
        <w:gridCol w:w="321"/>
        <w:gridCol w:w="209"/>
        <w:gridCol w:w="849"/>
        <w:gridCol w:w="1037"/>
        <w:gridCol w:w="818"/>
        <w:gridCol w:w="1819"/>
      </w:tblGrid>
      <w:tr w:rsidR="00EF6E7C" w:rsidRPr="005D1D12" w14:paraId="61167BBD" w14:textId="77777777" w:rsidTr="00C94A25">
        <w:trPr>
          <w:jc w:val="center"/>
        </w:trPr>
        <w:tc>
          <w:tcPr>
            <w:tcW w:w="2576" w:type="dxa"/>
          </w:tcPr>
          <w:p w14:paraId="1A4BF7BC" w14:textId="77777777" w:rsidR="00EF6E7C" w:rsidRPr="005D1D12" w:rsidRDefault="00EF6E7C" w:rsidP="00403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gridSpan w:val="6"/>
          </w:tcPr>
          <w:p w14:paraId="6F6B9F57" w14:textId="77777777" w:rsidR="00EF6E7C" w:rsidRPr="005D1D12" w:rsidRDefault="00EF6E7C" w:rsidP="00403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3"/>
          </w:tcPr>
          <w:p w14:paraId="0ECCC7B7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“Dövlət qulluqçusunun şəxsi işinin</w:t>
            </w:r>
            <w:r w:rsidRPr="005D1D12">
              <w:rPr>
                <w:rFonts w:ascii="Arial" w:hAnsi="Arial" w:cs="Arial"/>
                <w:sz w:val="18"/>
                <w:szCs w:val="18"/>
              </w:rPr>
              <w:br/>
              <w:t>aparılması Qaydaları”na 2 nömrəli əlavə</w:t>
            </w:r>
          </w:p>
        </w:tc>
      </w:tr>
      <w:tr w:rsidR="00EF6E7C" w:rsidRPr="005D1D12" w14:paraId="6BF727C6" w14:textId="77777777" w:rsidTr="00C94A25">
        <w:trPr>
          <w:jc w:val="center"/>
        </w:trPr>
        <w:tc>
          <w:tcPr>
            <w:tcW w:w="6833" w:type="dxa"/>
            <w:gridSpan w:val="8"/>
          </w:tcPr>
          <w:p w14:paraId="3695EDB5" w14:textId="77777777" w:rsidR="00EF6E7C" w:rsidRPr="005D1D12" w:rsidRDefault="00EF6E7C" w:rsidP="004E6A53">
            <w:pPr>
              <w:jc w:val="center"/>
              <w:rPr>
                <w:rFonts w:ascii="Arial" w:hAnsi="Arial" w:cs="Arial"/>
              </w:rPr>
            </w:pPr>
            <w:bookmarkStart w:id="0" w:name="bookmark1"/>
            <w:r w:rsidRPr="005D1D12">
              <w:rPr>
                <w:rStyle w:val="20"/>
                <w:rFonts w:ascii="Arial" w:hAnsi="Arial" w:cs="Arial"/>
                <w:bCs w:val="0"/>
                <w:sz w:val="18"/>
                <w:szCs w:val="18"/>
              </w:rPr>
              <w:t>KADRLAR UÇOTUNUN ŞƏXSİ VƏRƏQƏSİ</w:t>
            </w:r>
            <w:bookmarkEnd w:id="0"/>
          </w:p>
        </w:tc>
        <w:tc>
          <w:tcPr>
            <w:tcW w:w="2738" w:type="dxa"/>
            <w:gridSpan w:val="2"/>
            <w:vMerge w:val="restart"/>
          </w:tcPr>
          <w:p w14:paraId="30CD0FBF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1"/>
            </w:tblGrid>
            <w:tr w:rsidR="00EF6E7C" w:rsidRPr="005D1D12" w14:paraId="243A594A" w14:textId="77777777" w:rsidTr="00D966E0">
              <w:trPr>
                <w:jc w:val="center"/>
              </w:trPr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1E7CE" w14:textId="77777777" w:rsidR="00EF6E7C" w:rsidRPr="005D1D12" w:rsidRDefault="00EF6E7C" w:rsidP="00C94A25">
                  <w:pPr>
                    <w:jc w:val="center"/>
                    <w:rPr>
                      <w:rStyle w:val="23"/>
                      <w:rFonts w:ascii="Arial" w:hAnsi="Arial" w:cs="Arial"/>
                    </w:rPr>
                  </w:pPr>
                </w:p>
                <w:p w14:paraId="0686A660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ind w:left="720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</w:p>
                <w:p w14:paraId="76A970DC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ind w:left="720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</w:p>
                <w:p w14:paraId="5D5BACC5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ind w:left="-108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</w:p>
                <w:p w14:paraId="20FFDD5B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ind w:left="-108"/>
                    <w:jc w:val="center"/>
                    <w:rPr>
                      <w:rStyle w:val="23"/>
                      <w:rFonts w:ascii="Arial" w:hAnsi="Arial" w:cs="Arial"/>
                      <w:b/>
                      <w:noProof w:val="0"/>
                      <w:color w:val="000000"/>
                      <w:lang w:val="az-Latn-AZ" w:eastAsia="az-Latn-AZ"/>
                    </w:rPr>
                  </w:pPr>
                  <w:r w:rsidRPr="005D1D12">
                    <w:rPr>
                      <w:rStyle w:val="23"/>
                      <w:rFonts w:ascii="Arial" w:hAnsi="Arial" w:cs="Arial"/>
                      <w:b/>
                      <w:noProof w:val="0"/>
                      <w:color w:val="000000"/>
                      <w:lang w:val="az-Latn-AZ" w:eastAsia="az-Latn-AZ"/>
                    </w:rPr>
                    <w:t>Ağ fonda fotoşəkil</w:t>
                  </w:r>
                </w:p>
                <w:p w14:paraId="12DBB318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  <w:r w:rsidRPr="005D1D12"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  <w:t>(</w:t>
                  </w:r>
                  <w:smartTag w:uri="urn:schemas-microsoft-com:office:smarttags" w:element="metricconverter">
                    <w:smartTagPr>
                      <w:attr w:name="ProductID" w:val="40 mm"/>
                    </w:smartTagPr>
                    <w:r w:rsidRPr="005D1D12">
                      <w:rPr>
                        <w:rStyle w:val="23"/>
                        <w:rFonts w:ascii="Arial" w:hAnsi="Arial" w:cs="Arial"/>
                        <w:noProof w:val="0"/>
                        <w:color w:val="000000"/>
                        <w:lang w:val="az-Latn-AZ" w:eastAsia="az-Latn-AZ"/>
                      </w:rPr>
                      <w:t>40 mm</w:t>
                    </w:r>
                  </w:smartTag>
                  <w:r w:rsidRPr="005D1D12"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  <w:t xml:space="preserve"> x </w:t>
                  </w:r>
                  <w:smartTag w:uri="urn:schemas-microsoft-com:office:smarttags" w:element="metricconverter">
                    <w:smartTagPr>
                      <w:attr w:name="ProductID" w:val="60 mm"/>
                    </w:smartTagPr>
                    <w:r w:rsidRPr="005D1D12">
                      <w:rPr>
                        <w:rStyle w:val="23"/>
                        <w:rFonts w:ascii="Arial" w:hAnsi="Arial" w:cs="Arial"/>
                        <w:noProof w:val="0"/>
                        <w:color w:val="000000"/>
                        <w:lang w:val="az-Latn-AZ" w:eastAsia="az-Latn-AZ"/>
                      </w:rPr>
                      <w:t>60 mm</w:t>
                    </w:r>
                  </w:smartTag>
                  <w:r w:rsidRPr="005D1D12"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  <w:t>)</w:t>
                  </w:r>
                </w:p>
                <w:p w14:paraId="11725AB1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</w:p>
                <w:p w14:paraId="6B0DE9E7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jc w:val="center"/>
                    <w:rPr>
                      <w:rStyle w:val="23"/>
                      <w:rFonts w:ascii="Arial" w:hAnsi="Arial" w:cs="Arial"/>
                      <w:noProof w:val="0"/>
                      <w:color w:val="000000"/>
                      <w:lang w:val="az-Latn-AZ" w:eastAsia="az-Latn-AZ"/>
                    </w:rPr>
                  </w:pPr>
                </w:p>
                <w:p w14:paraId="0FD32634" w14:textId="77777777" w:rsidR="00EF6E7C" w:rsidRPr="005D1D12" w:rsidRDefault="00EF6E7C" w:rsidP="00C94A25">
                  <w:pPr>
                    <w:pStyle w:val="21"/>
                    <w:shd w:val="clear" w:color="auto" w:fill="auto"/>
                    <w:spacing w:line="254" w:lineRule="exact"/>
                    <w:jc w:val="center"/>
                    <w:rPr>
                      <w:rStyle w:val="23"/>
                      <w:rFonts w:ascii="Arial" w:hAnsi="Arial" w:cs="Arial"/>
                      <w:noProof w:val="0"/>
                      <w:lang w:val="az-Latn-AZ"/>
                    </w:rPr>
                  </w:pPr>
                </w:p>
                <w:p w14:paraId="326D3FEE" w14:textId="77777777" w:rsidR="00EF6E7C" w:rsidRPr="005D1D12" w:rsidRDefault="00EF6E7C" w:rsidP="00C94A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803ED3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</w:p>
        </w:tc>
      </w:tr>
      <w:tr w:rsidR="00EF6E7C" w:rsidRPr="005D1D12" w14:paraId="087CF771" w14:textId="77777777" w:rsidTr="00C94A25">
        <w:trPr>
          <w:jc w:val="center"/>
        </w:trPr>
        <w:tc>
          <w:tcPr>
            <w:tcW w:w="6833" w:type="dxa"/>
            <w:gridSpan w:val="8"/>
          </w:tcPr>
          <w:p w14:paraId="03BDD257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>Soyadınız _______________________________________</w:t>
            </w:r>
          </w:p>
        </w:tc>
        <w:tc>
          <w:tcPr>
            <w:tcW w:w="2738" w:type="dxa"/>
            <w:gridSpan w:val="2"/>
            <w:vMerge/>
          </w:tcPr>
          <w:p w14:paraId="243B0D6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064534D8" w14:textId="77777777" w:rsidTr="00C94A25">
        <w:trPr>
          <w:jc w:val="center"/>
        </w:trPr>
        <w:tc>
          <w:tcPr>
            <w:tcW w:w="6833" w:type="dxa"/>
            <w:gridSpan w:val="8"/>
          </w:tcPr>
          <w:p w14:paraId="3D2D5C2E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>Adınız __________________________________________</w:t>
            </w:r>
          </w:p>
        </w:tc>
        <w:tc>
          <w:tcPr>
            <w:tcW w:w="2738" w:type="dxa"/>
            <w:gridSpan w:val="2"/>
            <w:vMerge/>
          </w:tcPr>
          <w:p w14:paraId="1036180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129BFAAC" w14:textId="77777777" w:rsidTr="00C94A25">
        <w:trPr>
          <w:jc w:val="center"/>
        </w:trPr>
        <w:tc>
          <w:tcPr>
            <w:tcW w:w="6833" w:type="dxa"/>
            <w:gridSpan w:val="8"/>
            <w:tcBorders>
              <w:bottom w:val="single" w:sz="4" w:space="0" w:color="auto"/>
            </w:tcBorders>
          </w:tcPr>
          <w:p w14:paraId="2808E397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 xml:space="preserve">Atanızın adı </w:t>
            </w:r>
          </w:p>
        </w:tc>
        <w:tc>
          <w:tcPr>
            <w:tcW w:w="2738" w:type="dxa"/>
            <w:gridSpan w:val="2"/>
            <w:vMerge/>
          </w:tcPr>
          <w:p w14:paraId="780FD64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4B9469F8" w14:textId="77777777" w:rsidTr="00C94A25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7A7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Soyadınızı, adınızı və ya atanızın adını dəyişmisinizsə, nə vaxt və hansı səbəbə görə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9D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55F7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2"/>
            <w:vMerge/>
          </w:tcPr>
          <w:p w14:paraId="3065C71D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39B0D61D" w14:textId="77777777" w:rsidTr="00C94A25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F0C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Doğulduğunuz tarix (gün, ay, il) və yer (ölkə, şəhər, rayon, qəsəbə, kənd)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B9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189F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2"/>
            <w:vMerge/>
          </w:tcPr>
          <w:p w14:paraId="3A46658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3799CA9F" w14:textId="77777777" w:rsidTr="00C94A25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E9E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Cinsiniz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33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2029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2"/>
            <w:vMerge/>
          </w:tcPr>
          <w:p w14:paraId="43D0AD6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4FBA66E1" w14:textId="77777777" w:rsidTr="00C94A25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D0E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Vətəndaşlığınız (dəyişmisinizsə, nə vaxt və hansı səbəbə görə)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D03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6E8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682432B6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34A92909" w14:textId="77777777" w:rsidTr="00C94A25">
        <w:trPr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D099BC2" w14:textId="31DC3173" w:rsidR="00EF6E7C" w:rsidRPr="005D1D12" w:rsidRDefault="00EF6E7C" w:rsidP="005D1D12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a6"/>
                <w:rFonts w:ascii="Arial" w:hAnsi="Arial" w:cs="Arial"/>
                <w:sz w:val="18"/>
                <w:szCs w:val="18"/>
              </w:rPr>
              <w:t xml:space="preserve">Təhsiliniz (tam orta, </w:t>
            </w:r>
            <w:r w:rsidRPr="005D1D12">
              <w:rPr>
                <w:rStyle w:val="a6"/>
                <w:rFonts w:ascii="Arial" w:hAnsi="Arial" w:cs="Arial"/>
                <w:strike/>
                <w:sz w:val="18"/>
                <w:szCs w:val="18"/>
              </w:rPr>
              <w:t>ilk</w:t>
            </w:r>
            <w:r w:rsidRPr="005D1D12">
              <w:rPr>
                <w:rStyle w:val="a6"/>
                <w:rFonts w:ascii="Arial" w:hAnsi="Arial" w:cs="Arial"/>
                <w:sz w:val="18"/>
                <w:szCs w:val="18"/>
              </w:rPr>
              <w:t xml:space="preserve"> peşə, orta ixtisas, ali)</w:t>
            </w:r>
            <w:r w:rsidRPr="005D1D12">
              <w:rPr>
                <w:rStyle w:val="ab"/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EF6E7C" w:rsidRPr="005D1D12" w14:paraId="7BAF38CF" w14:textId="77777777" w:rsidTr="00C94A25">
        <w:trPr>
          <w:jc w:val="center"/>
        </w:trPr>
        <w:tc>
          <w:tcPr>
            <w:tcW w:w="2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3A7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Təhsil müəssisəsinin adı,</w:t>
            </w:r>
          </w:p>
          <w:p w14:paraId="5AD0FF26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fakültə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AB6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Təhsil dövrü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CCC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Təhsil haqqında sənəd üzrə ixtisasınız və peşəniz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95D2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>Təhsil haqqında sənədin nömrəsi, verildiyi tarix</w:t>
            </w:r>
          </w:p>
          <w:p w14:paraId="5DD97D77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>(gün, ay, il)</w:t>
            </w:r>
          </w:p>
        </w:tc>
      </w:tr>
      <w:tr w:rsidR="00EF6E7C" w:rsidRPr="005D1D12" w14:paraId="7DE1DCDE" w14:textId="77777777" w:rsidTr="00C94A25">
        <w:trPr>
          <w:trHeight w:val="724"/>
          <w:jc w:val="center"/>
        </w:trPr>
        <w:tc>
          <w:tcPr>
            <w:tcW w:w="2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3B3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F4D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daxil olduğunuz tarix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C6E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Fonts w:ascii="Arial" w:hAnsi="Arial" w:cs="Arial"/>
                <w:sz w:val="18"/>
                <w:szCs w:val="18"/>
              </w:rPr>
              <w:t>bitirdiyiniz tarix</w:t>
            </w: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18A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AFBF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153BAA2C" w14:textId="77777777" w:rsidTr="001C4C9F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74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D80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7E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FC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787A6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21E22142" w14:textId="77777777" w:rsidTr="001C4C9F">
        <w:trPr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CA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F49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45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1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8DF0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7935B158" w14:textId="77777777" w:rsidTr="00C94A25">
        <w:trPr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229832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a6"/>
                <w:rFonts w:ascii="Arial" w:hAnsi="Arial" w:cs="Arial"/>
                <w:sz w:val="18"/>
                <w:szCs w:val="18"/>
              </w:rPr>
              <w:t>Əlavə təhsiliniz (ixtisasartırma, təkmilləşdirmə və s. kurslarda iştirak)</w:t>
            </w:r>
          </w:p>
        </w:tc>
      </w:tr>
      <w:tr w:rsidR="00EF6E7C" w:rsidRPr="005D1D12" w14:paraId="686F9F7F" w14:textId="77777777" w:rsidTr="00C94A25">
        <w:trPr>
          <w:jc w:val="center"/>
        </w:trPr>
        <w:tc>
          <w:tcPr>
            <w:tcW w:w="2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E7D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Təhsil müəssisəsinin adı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C15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Təhsil dövrü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DBA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Təhsil proqramı</w:t>
            </w:r>
            <w:r w:rsidRPr="005D1D12">
              <w:rPr>
                <w:rStyle w:val="23"/>
                <w:rFonts w:ascii="Arial" w:hAnsi="Arial" w:cs="Arial"/>
              </w:rPr>
              <w:t>nı</w:t>
            </w: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n adı (istiqaməti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C0F9C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Müvafiq təhsil sənədlərinin (diplom, sertifikat,</w:t>
            </w:r>
            <w:r w:rsidRPr="005D1D12">
              <w:rPr>
                <w:rStyle w:val="23"/>
                <w:rFonts w:ascii="Arial" w:hAnsi="Arial" w:cs="Arial"/>
              </w:rPr>
              <w:t xml:space="preserve"> </w:t>
            </w: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arayış və s.) nömrəsi, verildiyi tarix (gün, ay, il)</w:t>
            </w:r>
          </w:p>
        </w:tc>
      </w:tr>
      <w:tr w:rsidR="00EF6E7C" w:rsidRPr="005D1D12" w14:paraId="3A5C8F9E" w14:textId="77777777" w:rsidTr="00C94A25">
        <w:trPr>
          <w:trHeight w:val="760"/>
          <w:jc w:val="center"/>
        </w:trPr>
        <w:tc>
          <w:tcPr>
            <w:tcW w:w="2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473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62D" w14:textId="77777777" w:rsidR="00EF6E7C" w:rsidRPr="005D1D12" w:rsidRDefault="00EF6E7C" w:rsidP="00C94A25">
            <w:pPr>
              <w:pStyle w:val="21"/>
              <w:shd w:val="clear" w:color="auto" w:fill="auto"/>
              <w:spacing w:line="259" w:lineRule="exact"/>
              <w:ind w:left="160"/>
              <w:jc w:val="center"/>
              <w:rPr>
                <w:rFonts w:ascii="Arial" w:hAnsi="Arial" w:cs="Arial"/>
                <w:noProof w:val="0"/>
                <w:sz w:val="18"/>
                <w:szCs w:val="18"/>
                <w:lang w:val="az-Latn-AZ"/>
              </w:rPr>
            </w:pPr>
            <w:r w:rsidRPr="005D1D12">
              <w:rPr>
                <w:rStyle w:val="23"/>
                <w:rFonts w:ascii="Arial" w:hAnsi="Arial" w:cs="Arial"/>
                <w:noProof w:val="0"/>
                <w:color w:val="000000"/>
                <w:lang w:val="az-Latn-AZ" w:eastAsia="az-Latn-AZ"/>
              </w:rPr>
              <w:t>d</w:t>
            </w:r>
            <w:r w:rsidRPr="005D1D12"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  <w:t>axil</w:t>
            </w:r>
            <w:r w:rsidRPr="005D1D12">
              <w:rPr>
                <w:rStyle w:val="23"/>
                <w:rFonts w:ascii="Arial" w:hAnsi="Arial" w:cs="Arial"/>
                <w:noProof w:val="0"/>
                <w:color w:val="000000"/>
                <w:lang w:val="az-Latn-AZ" w:eastAsia="az-Latn-AZ"/>
              </w:rPr>
              <w:t xml:space="preserve"> </w:t>
            </w:r>
            <w:r w:rsidRPr="005D1D12"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  <w:t>olduğunuz</w:t>
            </w:r>
          </w:p>
          <w:p w14:paraId="5E24613D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tarix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9A5" w14:textId="77777777" w:rsidR="00EF6E7C" w:rsidRPr="005D1D12" w:rsidRDefault="00EF6E7C" w:rsidP="00C94A25">
            <w:pPr>
              <w:pStyle w:val="2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noProof w:val="0"/>
                <w:sz w:val="18"/>
                <w:szCs w:val="18"/>
                <w:lang w:val="az-Latn-AZ"/>
              </w:rPr>
            </w:pPr>
            <w:r w:rsidRPr="005D1D12"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  <w:t>bitirdiyiniz</w:t>
            </w:r>
          </w:p>
          <w:p w14:paraId="5F82EBC7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tarix</w:t>
            </w: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D2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B1858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1C4C9F" w:rsidRPr="005D1D12" w14:paraId="15C3CA93" w14:textId="77777777" w:rsidTr="001C4C9F">
        <w:trPr>
          <w:trHeight w:val="245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0C0" w14:textId="77777777" w:rsidR="001C4C9F" w:rsidRPr="005D1D12" w:rsidRDefault="001C4C9F" w:rsidP="004031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148" w14:textId="77777777" w:rsidR="001C4C9F" w:rsidRPr="005D1D12" w:rsidRDefault="001C4C9F" w:rsidP="00C94A25">
            <w:pPr>
              <w:pStyle w:val="21"/>
              <w:shd w:val="clear" w:color="auto" w:fill="auto"/>
              <w:spacing w:line="259" w:lineRule="exact"/>
              <w:ind w:left="160"/>
              <w:jc w:val="center"/>
              <w:rPr>
                <w:rStyle w:val="23"/>
                <w:rFonts w:ascii="Arial" w:hAnsi="Arial" w:cs="Arial"/>
                <w:noProof w:val="0"/>
                <w:color w:val="000000"/>
                <w:lang w:val="az-Latn-AZ" w:eastAsia="az-Latn-AZ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E3A" w14:textId="77777777" w:rsidR="001C4C9F" w:rsidRPr="005D1D12" w:rsidRDefault="001C4C9F" w:rsidP="00C94A25">
            <w:pPr>
              <w:pStyle w:val="21"/>
              <w:shd w:val="clear" w:color="auto" w:fill="auto"/>
              <w:spacing w:line="259" w:lineRule="exact"/>
              <w:jc w:val="center"/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450" w14:textId="77777777" w:rsidR="001C4C9F" w:rsidRPr="005D1D12" w:rsidRDefault="001C4C9F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</w:tcPr>
          <w:p w14:paraId="425A1AD2" w14:textId="77777777" w:rsidR="001C4C9F" w:rsidRPr="005D1D12" w:rsidRDefault="001C4C9F" w:rsidP="0040319A">
            <w:pPr>
              <w:rPr>
                <w:rFonts w:ascii="Arial" w:hAnsi="Arial" w:cs="Arial"/>
              </w:rPr>
            </w:pPr>
          </w:p>
        </w:tc>
      </w:tr>
      <w:tr w:rsidR="001C4C9F" w:rsidRPr="005D1D12" w14:paraId="0FE20E89" w14:textId="77777777" w:rsidTr="001C4C9F">
        <w:trPr>
          <w:trHeight w:val="245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302" w14:textId="77777777" w:rsidR="001C4C9F" w:rsidRPr="005D1D12" w:rsidRDefault="001C4C9F" w:rsidP="004031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B05" w14:textId="77777777" w:rsidR="001C4C9F" w:rsidRPr="005D1D12" w:rsidRDefault="001C4C9F" w:rsidP="00C94A25">
            <w:pPr>
              <w:pStyle w:val="21"/>
              <w:shd w:val="clear" w:color="auto" w:fill="auto"/>
              <w:spacing w:line="259" w:lineRule="exact"/>
              <w:ind w:left="160"/>
              <w:jc w:val="center"/>
              <w:rPr>
                <w:rStyle w:val="23"/>
                <w:rFonts w:ascii="Arial" w:hAnsi="Arial" w:cs="Arial"/>
                <w:noProof w:val="0"/>
                <w:color w:val="000000"/>
                <w:lang w:val="az-Latn-AZ" w:eastAsia="az-Latn-AZ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9BF" w14:textId="77777777" w:rsidR="001C4C9F" w:rsidRPr="005D1D12" w:rsidRDefault="001C4C9F" w:rsidP="00C94A25">
            <w:pPr>
              <w:pStyle w:val="21"/>
              <w:shd w:val="clear" w:color="auto" w:fill="auto"/>
              <w:spacing w:line="259" w:lineRule="exact"/>
              <w:jc w:val="center"/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071" w14:textId="77777777" w:rsidR="001C4C9F" w:rsidRPr="005D1D12" w:rsidRDefault="001C4C9F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</w:tcPr>
          <w:p w14:paraId="0899D08B" w14:textId="77777777" w:rsidR="001C4C9F" w:rsidRPr="005D1D12" w:rsidRDefault="001C4C9F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3C6ACA6B" w14:textId="77777777" w:rsidTr="00C94A25">
        <w:trPr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BFE78BE" w14:textId="77777777" w:rsidR="00EF6E7C" w:rsidRPr="005D1D12" w:rsidRDefault="00EF6E7C" w:rsidP="0040319A">
            <w:pPr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a6"/>
                <w:rFonts w:ascii="Arial" w:hAnsi="Arial" w:cs="Arial"/>
                <w:sz w:val="18"/>
                <w:szCs w:val="18"/>
              </w:rPr>
              <w:t>Elmi dərəcəniz və elmi adınız</w:t>
            </w:r>
          </w:p>
        </w:tc>
      </w:tr>
      <w:tr w:rsidR="00EF6E7C" w:rsidRPr="005D1D12" w14:paraId="1B10851E" w14:textId="77777777" w:rsidTr="00C94A25">
        <w:trPr>
          <w:jc w:val="center"/>
        </w:trPr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9F4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Elmi dərəcə, elmi ad (fəlsəfə doktoru, elmlər doktoru, dosent, professor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2BD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Verildiyi tarix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21E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Hansı qurum tərəfindən verilmişdi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0B159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Diplomun, attestatın nömrəsi, verildiyi tarix</w:t>
            </w:r>
          </w:p>
        </w:tc>
      </w:tr>
      <w:tr w:rsidR="00EF6E7C" w:rsidRPr="005D1D12" w14:paraId="449691EA" w14:textId="77777777" w:rsidTr="00C94A25">
        <w:trPr>
          <w:jc w:val="center"/>
        </w:trPr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4F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8D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2F4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0B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BDAD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11EFDBE4" w14:textId="77777777" w:rsidTr="00C94A25">
        <w:trPr>
          <w:jc w:val="center"/>
        </w:trPr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FDD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3AA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D8E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089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9A5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609B999D" w14:textId="77777777" w:rsidTr="00C94A25">
        <w:trPr>
          <w:jc w:val="center"/>
        </w:trPr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CF7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FF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843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88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ACD1C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593E45D0" w14:textId="77777777" w:rsidTr="004E6A53">
        <w:trPr>
          <w:trHeight w:val="593"/>
          <w:jc w:val="center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11259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</w:rPr>
            </w:pPr>
          </w:p>
          <w:p w14:paraId="4309B2E7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Hansı xarici dilləri bilirsiniz və nə dərəcədə</w:t>
            </w:r>
          </w:p>
          <w:p w14:paraId="66212833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01607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Dillə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9DACC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 xml:space="preserve">Bilmə dərəcəsi </w:t>
            </w:r>
          </w:p>
          <w:p w14:paraId="3DBB65D4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(zəif, yaxşı, sərbəst)</w:t>
            </w:r>
          </w:p>
        </w:tc>
      </w:tr>
      <w:tr w:rsidR="00EF6E7C" w:rsidRPr="005D1D12" w14:paraId="7F9FD111" w14:textId="77777777" w:rsidTr="001C4C9F">
        <w:trPr>
          <w:trHeight w:val="184"/>
          <w:jc w:val="center"/>
        </w:trPr>
        <w:tc>
          <w:tcPr>
            <w:tcW w:w="3497" w:type="dxa"/>
            <w:gridSpan w:val="3"/>
            <w:vMerge/>
            <w:tcBorders>
              <w:right w:val="single" w:sz="4" w:space="0" w:color="auto"/>
            </w:tcBorders>
          </w:tcPr>
          <w:p w14:paraId="45093306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42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DB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</w:tcPr>
          <w:p w14:paraId="066C30F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04246219" w14:textId="77777777" w:rsidTr="004E6A53">
        <w:trPr>
          <w:trHeight w:val="256"/>
          <w:jc w:val="center"/>
        </w:trPr>
        <w:tc>
          <w:tcPr>
            <w:tcW w:w="3497" w:type="dxa"/>
            <w:gridSpan w:val="3"/>
            <w:vMerge/>
            <w:tcBorders>
              <w:right w:val="single" w:sz="4" w:space="0" w:color="auto"/>
            </w:tcBorders>
          </w:tcPr>
          <w:p w14:paraId="312468BF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32CB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6832E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33F5E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2462FA2D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664852AF" w14:textId="77777777" w:rsidTr="004E6A53">
        <w:trPr>
          <w:trHeight w:val="309"/>
          <w:jc w:val="center"/>
        </w:trPr>
        <w:tc>
          <w:tcPr>
            <w:tcW w:w="3497" w:type="dxa"/>
            <w:gridSpan w:val="3"/>
            <w:vMerge/>
            <w:tcBorders>
              <w:right w:val="single" w:sz="4" w:space="0" w:color="auto"/>
            </w:tcBorders>
          </w:tcPr>
          <w:p w14:paraId="02D4131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B05F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6F8A4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D8B0A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45FBC1D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6700E7F5" w14:textId="77777777" w:rsidTr="004E6A53">
        <w:trPr>
          <w:trHeight w:val="326"/>
          <w:jc w:val="center"/>
        </w:trPr>
        <w:tc>
          <w:tcPr>
            <w:tcW w:w="3497" w:type="dxa"/>
            <w:gridSpan w:val="3"/>
            <w:vMerge/>
            <w:tcBorders>
              <w:right w:val="single" w:sz="4" w:space="0" w:color="auto"/>
            </w:tcBorders>
          </w:tcPr>
          <w:p w14:paraId="7F98EDE5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B60B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AA73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D0B06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2E3CA133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  <w:tr w:rsidR="00EF6E7C" w:rsidRPr="005D1D12" w14:paraId="00FF8C6D" w14:textId="77777777" w:rsidTr="004E6A53">
        <w:trPr>
          <w:trHeight w:val="326"/>
          <w:jc w:val="center"/>
        </w:trPr>
        <w:tc>
          <w:tcPr>
            <w:tcW w:w="34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CF9851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2DFF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86FEB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A73DF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6A4C0242" w14:textId="77777777" w:rsidR="00EF6E7C" w:rsidRPr="005D1D12" w:rsidRDefault="00EF6E7C" w:rsidP="0040319A">
            <w:pPr>
              <w:rPr>
                <w:rFonts w:ascii="Arial" w:hAnsi="Arial" w:cs="Arial"/>
              </w:rPr>
            </w:pPr>
          </w:p>
        </w:tc>
      </w:tr>
    </w:tbl>
    <w:p w14:paraId="66BADB08" w14:textId="77777777" w:rsidR="00EF6E7C" w:rsidRPr="005D1D12" w:rsidRDefault="00EF6E7C">
      <w:pPr>
        <w:rPr>
          <w:rFonts w:ascii="Arial" w:hAnsi="Arial" w:cs="Arial"/>
        </w:rPr>
      </w:pPr>
      <w:r w:rsidRPr="005D1D12">
        <w:rPr>
          <w:rFonts w:ascii="Arial" w:hAnsi="Arial" w:cs="Arial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93"/>
        <w:gridCol w:w="288"/>
        <w:gridCol w:w="891"/>
        <w:gridCol w:w="2020"/>
        <w:gridCol w:w="1809"/>
        <w:gridCol w:w="1240"/>
        <w:gridCol w:w="458"/>
        <w:gridCol w:w="1356"/>
      </w:tblGrid>
      <w:tr w:rsidR="00EF6E7C" w:rsidRPr="005D1D12" w14:paraId="09030DE9" w14:textId="77777777" w:rsidTr="00DF7845">
        <w:trPr>
          <w:trHeight w:val="783"/>
          <w:jc w:val="center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2971ACE8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lastRenderedPageBreak/>
              <w:t>Dövlət qulluğunda ixtisas dərəcəniz, diplomatik və ya digər xüsusi rütbələriniz, verildiyi tarix (gün, ay, il)</w:t>
            </w:r>
          </w:p>
        </w:tc>
      </w:tr>
      <w:tr w:rsidR="00EF6E7C" w:rsidRPr="005D1D12" w14:paraId="14D8860A" w14:textId="77777777" w:rsidTr="00DF7845">
        <w:trPr>
          <w:trHeight w:val="723"/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395E03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Əmək fəaliyyətinə başladığınız vaxtdan (hərbi xidmət və əvəzçilik üzrə iş də daxil olmaqla) iş yeriniz</w:t>
            </w:r>
          </w:p>
        </w:tc>
      </w:tr>
      <w:tr w:rsidR="00EF6E7C" w:rsidRPr="005D1D12" w14:paraId="7A3E6C18" w14:textId="77777777" w:rsidTr="00DF7845">
        <w:trPr>
          <w:jc w:val="center"/>
        </w:trPr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527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22"/>
                <w:szCs w:val="22"/>
              </w:rPr>
              <w:t>Tarix (gün, ay, il)</w:t>
            </w:r>
          </w:p>
        </w:tc>
        <w:tc>
          <w:tcPr>
            <w:tcW w:w="5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5F9DC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22"/>
                <w:szCs w:val="22"/>
              </w:rPr>
              <w:t>İş yeriniz (nazirliyin, idarənin, müəssisənin, təşkilatın adını vaxtilə olduğu kimi göstərməklə)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F4DF5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22"/>
                <w:szCs w:val="22"/>
              </w:rPr>
              <w:t>Vəzifəniz</w:t>
            </w:r>
          </w:p>
        </w:tc>
      </w:tr>
      <w:tr w:rsidR="00EF6E7C" w:rsidRPr="005D1D12" w14:paraId="3C02C052" w14:textId="77777777" w:rsidTr="00DF7845">
        <w:trPr>
          <w:trHeight w:val="919"/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87C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22"/>
                <w:szCs w:val="22"/>
              </w:rPr>
              <w:t>daxil olduğunuz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8F4" w14:textId="77777777" w:rsidR="00EF6E7C" w:rsidRPr="005D1D12" w:rsidRDefault="00EF6E7C" w:rsidP="00C94A25">
            <w:pPr>
              <w:jc w:val="center"/>
              <w:rPr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  <w:sz w:val="22"/>
                <w:szCs w:val="22"/>
              </w:rPr>
              <w:t>çıxdığınız</w:t>
            </w:r>
          </w:p>
        </w:tc>
        <w:tc>
          <w:tcPr>
            <w:tcW w:w="5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C31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12C71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7C" w:rsidRPr="005D1D12" w14:paraId="6B1DBACA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863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C90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AF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B7755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1514ACDF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916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BCD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639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EFEDF" w14:textId="77777777" w:rsidR="00EF6E7C" w:rsidRPr="005D1D12" w:rsidRDefault="00EF6E7C" w:rsidP="00C94A25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1D82F797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43A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E44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7CE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A27B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6D4D91AB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A75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92BC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408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0559A9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7CD92D04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ED4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F75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08A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F13D8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0074193A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3B5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6F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51F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0059D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742A1B16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A99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FB9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DC3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6835B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6833005B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3D1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01D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24C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DAEAD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1153F25C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74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7B4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4F9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8A377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58BC0853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D00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114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B34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E59E9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3104C33A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956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246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C96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C5596E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02ABD44B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FD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D930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BB6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5A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043A446F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89F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829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E071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74E0E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5AFDD607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58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684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410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EB90C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737365AD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E1F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47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D9C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BBBE1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0638EA8E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8DDE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66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592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43819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137423FC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A66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C978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EF9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87102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4045D1B4" w14:textId="77777777" w:rsidTr="00DF7845">
        <w:trPr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E3F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D77" w14:textId="77777777" w:rsidR="00EF6E7C" w:rsidRPr="005D1D12" w:rsidRDefault="00EF6E7C" w:rsidP="004E6A53">
            <w:pPr>
              <w:jc w:val="center"/>
              <w:rPr>
                <w:rStyle w:val="23"/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5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B42" w14:textId="77777777" w:rsidR="00EF6E7C" w:rsidRPr="005D1D12" w:rsidRDefault="00EF6E7C" w:rsidP="004E6A53">
            <w:pPr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2C254" w14:textId="77777777" w:rsidR="00EF6E7C" w:rsidRPr="005D1D12" w:rsidRDefault="00EF6E7C" w:rsidP="004E6A53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F6E7C" w:rsidRPr="005D1D12" w14:paraId="5325A74B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8AC147" w14:textId="77777777" w:rsidR="00EF6E7C" w:rsidRPr="005D1D12" w:rsidRDefault="00EF6E7C" w:rsidP="0040319A">
            <w:pPr>
              <w:rPr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Kompüter texnikasından istifadə və digər peşə (ixtisas) bacarıqlarınız</w:t>
            </w:r>
          </w:p>
        </w:tc>
      </w:tr>
      <w:tr w:rsidR="00EF6E7C" w:rsidRPr="005D1D12" w14:paraId="36DE7798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8FD4A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58ACE851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9EC309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06FF9C2C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59402B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Əmək (peşə) fəaliyyəti ilə bağlı konfrans, seminar və s. tədbirlərdə iştirakınız</w:t>
            </w:r>
          </w:p>
        </w:tc>
      </w:tr>
      <w:tr w:rsidR="00EF6E7C" w:rsidRPr="005D1D12" w14:paraId="68D527E1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1702D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2E85DFBA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67D5E7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40456F07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E4B01F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077E9067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C12A3F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6256A18E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7666E8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524D41A1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80A52B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1D20ADFB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DBA39D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Dövlət təltifləriniz və mükafatlarınız, fəxri adlarınız (nə vaxt və nə ilə təltif edilmisiniz)</w:t>
            </w:r>
          </w:p>
        </w:tc>
      </w:tr>
      <w:tr w:rsidR="00EF6E7C" w:rsidRPr="005D1D12" w14:paraId="07D5F13D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BF380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1AFC3AD6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947293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4C7DD07F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69D784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55BB7081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B48769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Hərbi xidmətə münasibətiniz, hərbi rütbəniz və verildiyi tarix (gün, ay, il).</w:t>
            </w:r>
          </w:p>
        </w:tc>
      </w:tr>
      <w:tr w:rsidR="00EF6E7C" w:rsidRPr="005D1D12" w14:paraId="000E5F7A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D7E8E5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1947D0B2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718D55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61780562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1E0378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Cinayət məsuliyyətinə cəlb edilmisinizsə, nə vaxt və hansı əmələ görə</w:t>
            </w:r>
          </w:p>
        </w:tc>
      </w:tr>
      <w:tr w:rsidR="00EF6E7C" w:rsidRPr="005D1D12" w14:paraId="69F3E09D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7364EE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3FF52432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FCE54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044C4286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7A639D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Əlavə etmək istədiyiniz məlumat</w:t>
            </w:r>
          </w:p>
        </w:tc>
      </w:tr>
      <w:tr w:rsidR="00EF6E7C" w:rsidRPr="005D1D12" w14:paraId="3E6208E9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A0C2E7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64F36868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FCA930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3FF3B11A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F9530B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19A733EC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DDFFB3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4032F5F7" w14:textId="77777777" w:rsidTr="000B70E3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7F9990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1A509FC1" w14:textId="77777777" w:rsidTr="000B70E3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7E12D799" w14:textId="77777777" w:rsidR="00F04B83" w:rsidRPr="005D1D12" w:rsidRDefault="00F04B83" w:rsidP="0040319A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</w:p>
          <w:p w14:paraId="33E604BD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Şəxsiyyət vəsiqənizin seriyası, nömrəsi__________________________________________________</w:t>
            </w:r>
          </w:p>
        </w:tc>
      </w:tr>
      <w:tr w:rsidR="00EF6E7C" w:rsidRPr="005D1D12" w14:paraId="7660EE77" w14:textId="77777777" w:rsidTr="000B70E3">
        <w:trPr>
          <w:jc w:val="center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220D6178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2A5720F9" w14:textId="77777777" w:rsidTr="00DF7845">
        <w:trPr>
          <w:trHeight w:val="385"/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7FA93C12" w14:textId="77777777" w:rsidR="00F04B83" w:rsidRPr="005D1D12" w:rsidRDefault="00F04B83" w:rsidP="0040319A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</w:p>
          <w:p w14:paraId="1A726DA9" w14:textId="77777777" w:rsidR="00A6537D" w:rsidRPr="005D1D12" w:rsidRDefault="00EF6E7C" w:rsidP="00527ADF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Fərdi identifikasiya nömrəniz (FİN)_____________________________________________________</w:t>
            </w:r>
          </w:p>
          <w:p w14:paraId="32E5AE42" w14:textId="77777777" w:rsidR="00C263E2" w:rsidRPr="005D1D12" w:rsidRDefault="00C263E2" w:rsidP="00527ADF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</w:p>
          <w:p w14:paraId="305AE6DB" w14:textId="007C0BC5" w:rsidR="00C263E2" w:rsidRPr="005D1D12" w:rsidRDefault="00C263E2" w:rsidP="005D1D12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  <w:r w:rsidRPr="005D1D12">
              <w:rPr>
                <w:rFonts w:ascii="Arial" w:hAnsi="Arial" w:cs="Arial"/>
                <w:i/>
                <w:color w:val="212529"/>
                <w:shd w:val="clear" w:color="auto" w:fill="FFFFFF"/>
              </w:rPr>
              <w:t>Dövlət sosial sığorta sistemində sosial sığorta nömrəniz (SSN)</w:t>
            </w:r>
            <w:r w:rsidRPr="005D1D12">
              <w:rPr>
                <w:rFonts w:ascii="Arial" w:hAnsi="Arial" w:cs="Arial"/>
                <w:color w:val="212529"/>
                <w:shd w:val="clear" w:color="auto" w:fill="FFFFFF"/>
              </w:rPr>
              <w:t>__________________________</w:t>
            </w:r>
          </w:p>
        </w:tc>
      </w:tr>
      <w:tr w:rsidR="00EF6E7C" w:rsidRPr="005D1D12" w14:paraId="329CE891" w14:textId="77777777" w:rsidTr="00DF7845">
        <w:trPr>
          <w:jc w:val="center"/>
        </w:trPr>
        <w:tc>
          <w:tcPr>
            <w:tcW w:w="9571" w:type="dxa"/>
            <w:gridSpan w:val="8"/>
          </w:tcPr>
          <w:p w14:paraId="6B98B9E2" w14:textId="77777777" w:rsidR="00F04B83" w:rsidRPr="005D1D12" w:rsidRDefault="00F04B83" w:rsidP="0040319A">
            <w:pPr>
              <w:rPr>
                <w:rStyle w:val="2"/>
                <w:rFonts w:ascii="Arial" w:hAnsi="Arial" w:cs="Arial"/>
                <w:sz w:val="22"/>
                <w:szCs w:val="22"/>
              </w:rPr>
            </w:pPr>
          </w:p>
          <w:p w14:paraId="5D20139A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Qeydiyyatda olduğunuz ünvan və ev telefonu</w:t>
            </w:r>
            <w:r w:rsidRPr="005D1D12">
              <w:rPr>
                <w:rStyle w:val="24"/>
                <w:rFonts w:ascii="Arial" w:hAnsi="Arial" w:cs="Arial"/>
              </w:rPr>
              <w:t xml:space="preserve"> </w:t>
            </w: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</w:tc>
      </w:tr>
      <w:tr w:rsidR="00EF6E7C" w:rsidRPr="005D1D12" w14:paraId="43A436D3" w14:textId="77777777" w:rsidTr="00DF7845">
        <w:trPr>
          <w:jc w:val="center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4892D28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3778FF36" w14:textId="77777777" w:rsidTr="00DF784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D8210F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0"/>
                <w:szCs w:val="30"/>
              </w:rPr>
            </w:pPr>
          </w:p>
        </w:tc>
      </w:tr>
      <w:tr w:rsidR="00EF6E7C" w:rsidRPr="005D1D12" w14:paraId="2FDA48A7" w14:textId="77777777" w:rsidTr="00DF784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37E38E63" w14:textId="77777777" w:rsidR="00EF6E7C" w:rsidRPr="005D1D12" w:rsidRDefault="00EF6E7C" w:rsidP="00DF784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Arial" w:hAnsi="Arial" w:cs="Arial"/>
                <w:noProof w:val="0"/>
                <w:color w:val="000000"/>
                <w:sz w:val="22"/>
                <w:szCs w:val="22"/>
                <w:lang w:val="az-Latn-AZ" w:eastAsia="az-Latn-AZ"/>
              </w:rPr>
            </w:pPr>
            <w:r w:rsidRPr="005D1D12">
              <w:rPr>
                <w:rStyle w:val="2"/>
                <w:rFonts w:ascii="Arial" w:hAnsi="Arial" w:cs="Arial"/>
                <w:noProof w:val="0"/>
                <w:color w:val="000000"/>
                <w:sz w:val="22"/>
                <w:szCs w:val="22"/>
                <w:lang w:val="az-Latn-AZ" w:eastAsia="az-Latn-AZ"/>
              </w:rPr>
              <w:t xml:space="preserve">Faktiki yaşadığınız ünvan və ev telefonu </w:t>
            </w:r>
            <w:r w:rsidRPr="005D1D12">
              <w:rPr>
                <w:rStyle w:val="2"/>
                <w:rFonts w:ascii="Arial" w:hAnsi="Arial" w:cs="Arial"/>
                <w:noProof w:val="0"/>
                <w:sz w:val="22"/>
                <w:szCs w:val="22"/>
                <w:lang w:val="az-Latn-AZ"/>
              </w:rPr>
              <w:t>_______________________________________________</w:t>
            </w:r>
          </w:p>
        </w:tc>
      </w:tr>
      <w:tr w:rsidR="00EF6E7C" w:rsidRPr="005D1D12" w14:paraId="06E42977" w14:textId="77777777" w:rsidTr="00DF7845">
        <w:trPr>
          <w:jc w:val="center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6421FC97" w14:textId="77777777" w:rsidR="00EF6E7C" w:rsidRPr="005D1D12" w:rsidRDefault="00EF6E7C" w:rsidP="00DF784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Arial" w:hAnsi="Arial" w:cs="Arial"/>
                <w:noProof w:val="0"/>
                <w:color w:val="000000"/>
                <w:sz w:val="30"/>
                <w:szCs w:val="30"/>
                <w:lang w:val="az-Latn-AZ" w:eastAsia="az-Latn-AZ"/>
              </w:rPr>
            </w:pPr>
          </w:p>
        </w:tc>
      </w:tr>
      <w:tr w:rsidR="00EF6E7C" w:rsidRPr="005D1D12" w14:paraId="703D25E6" w14:textId="77777777" w:rsidTr="00DF7845">
        <w:trPr>
          <w:jc w:val="center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14:paraId="7A177053" w14:textId="77777777" w:rsidR="00EF6E7C" w:rsidRPr="005D1D12" w:rsidRDefault="00EF6E7C" w:rsidP="00DF784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Arial" w:hAnsi="Arial" w:cs="Arial"/>
                <w:noProof w:val="0"/>
                <w:color w:val="000000"/>
                <w:sz w:val="30"/>
                <w:szCs w:val="30"/>
                <w:lang w:val="az-Latn-AZ" w:eastAsia="az-Latn-AZ"/>
              </w:rPr>
            </w:pPr>
          </w:p>
        </w:tc>
      </w:tr>
      <w:tr w:rsidR="00EF6E7C" w:rsidRPr="005D1D12" w14:paraId="61F89F2D" w14:textId="77777777" w:rsidTr="00DF7845">
        <w:trPr>
          <w:trHeight w:val="503"/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74E3CB3B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</w:rPr>
              <w:t>İş tel.:  _______________________________  Mob.tel.:  _____________________________</w:t>
            </w:r>
          </w:p>
        </w:tc>
      </w:tr>
      <w:tr w:rsidR="00EF6E7C" w:rsidRPr="005D1D12" w14:paraId="77343142" w14:textId="77777777" w:rsidTr="00C94A25">
        <w:trPr>
          <w:jc w:val="center"/>
        </w:trPr>
        <w:tc>
          <w:tcPr>
            <w:tcW w:w="9571" w:type="dxa"/>
            <w:gridSpan w:val="8"/>
          </w:tcPr>
          <w:p w14:paraId="19FF6E39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Elektron poçt ünvanınız _______________________________________________________________</w:t>
            </w:r>
          </w:p>
        </w:tc>
      </w:tr>
      <w:tr w:rsidR="00EF6E7C" w:rsidRPr="005D1D12" w14:paraId="05AF171E" w14:textId="77777777" w:rsidTr="00DF7845">
        <w:trPr>
          <w:trHeight w:val="552"/>
          <w:jc w:val="center"/>
        </w:trPr>
        <w:tc>
          <w:tcPr>
            <w:tcW w:w="9571" w:type="dxa"/>
            <w:gridSpan w:val="8"/>
          </w:tcPr>
          <w:p w14:paraId="2852A5CB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Ailə vəziyyətiniz _____________________________________________________________________</w:t>
            </w:r>
          </w:p>
        </w:tc>
      </w:tr>
      <w:tr w:rsidR="00EF6E7C" w:rsidRPr="005D1D12" w14:paraId="64176C91" w14:textId="77777777" w:rsidTr="00C94A25">
        <w:trPr>
          <w:jc w:val="center"/>
        </w:trPr>
        <w:tc>
          <w:tcPr>
            <w:tcW w:w="9571" w:type="dxa"/>
            <w:gridSpan w:val="8"/>
          </w:tcPr>
          <w:p w14:paraId="2916A07C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  <w:r w:rsidRPr="005D1D12">
              <w:rPr>
                <w:rStyle w:val="2"/>
                <w:rFonts w:ascii="Arial" w:hAnsi="Arial" w:cs="Arial"/>
                <w:sz w:val="22"/>
                <w:szCs w:val="22"/>
              </w:rPr>
              <w:t>Yaxın qohumlarınız (atanız, ananız, qardaşlarınız, bacılarınız, arvadınız* (əriniz), uşaqlarınız, qayınatanız, qayınananız, qayınlarınız, baldızlarınız) haqqında məlumat</w:t>
            </w:r>
          </w:p>
        </w:tc>
      </w:tr>
      <w:tr w:rsidR="00EF6E7C" w:rsidRPr="005D1D12" w14:paraId="1134E22F" w14:textId="77777777" w:rsidTr="00C94A25">
        <w:trPr>
          <w:jc w:val="center"/>
        </w:trPr>
        <w:tc>
          <w:tcPr>
            <w:tcW w:w="9571" w:type="dxa"/>
            <w:gridSpan w:val="8"/>
          </w:tcPr>
          <w:p w14:paraId="71ACE75D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</w:tr>
      <w:tr w:rsidR="00EF6E7C" w:rsidRPr="005D1D12" w14:paraId="1D894CB0" w14:textId="77777777" w:rsidTr="00DF7845">
        <w:trPr>
          <w:jc w:val="center"/>
        </w:trPr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14:paraId="34D5E13E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</w:tcPr>
          <w:p w14:paraId="0C2EDBE5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CB6A7E5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0653F5E1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E0C6B9D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</w:tr>
      <w:tr w:rsidR="00EF6E7C" w:rsidRPr="005D1D12" w14:paraId="798FDA40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FEF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</w:p>
          <w:p w14:paraId="0BE8CF0E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Qohumluq</w:t>
            </w:r>
          </w:p>
          <w:p w14:paraId="7D5C0DA5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dərəcəsi</w:t>
            </w:r>
          </w:p>
          <w:p w14:paraId="4F8470AC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34888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Soyadı, adı, atasının ad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25F45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Doğulduğu tarix (gün, ay, il) və yer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E069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İş yeri və vəzifəs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71035" w14:textId="77777777" w:rsidR="00EF6E7C" w:rsidRPr="005D1D12" w:rsidRDefault="00EF6E7C" w:rsidP="00C94A25">
            <w:pPr>
              <w:pStyle w:val="21"/>
              <w:shd w:val="clear" w:color="auto" w:fill="auto"/>
              <w:spacing w:line="259" w:lineRule="exact"/>
              <w:jc w:val="center"/>
              <w:rPr>
                <w:rFonts w:ascii="Arial" w:hAnsi="Arial" w:cs="Arial"/>
                <w:noProof w:val="0"/>
                <w:sz w:val="18"/>
                <w:szCs w:val="18"/>
                <w:lang w:val="az-Latn-AZ"/>
              </w:rPr>
            </w:pPr>
            <w:r w:rsidRPr="005D1D12">
              <w:rPr>
                <w:rStyle w:val="23"/>
                <w:rFonts w:ascii="Arial" w:hAnsi="Arial" w:cs="Arial"/>
                <w:noProof w:val="0"/>
                <w:color w:val="000000"/>
                <w:sz w:val="18"/>
                <w:szCs w:val="18"/>
                <w:lang w:val="az-Latn-AZ" w:eastAsia="az-Latn-AZ"/>
              </w:rPr>
              <w:t>Qeydiyyatda</w:t>
            </w:r>
          </w:p>
          <w:p w14:paraId="1FC5A908" w14:textId="77777777" w:rsidR="00EF6E7C" w:rsidRPr="005D1D12" w:rsidRDefault="00EF6E7C" w:rsidP="00C94A25">
            <w:pPr>
              <w:jc w:val="center"/>
              <w:rPr>
                <w:rStyle w:val="23"/>
                <w:rFonts w:ascii="Arial" w:hAnsi="Arial" w:cs="Arial"/>
              </w:rPr>
            </w:pPr>
            <w:r w:rsidRPr="005D1D12">
              <w:rPr>
                <w:rStyle w:val="23"/>
                <w:rFonts w:ascii="Arial" w:hAnsi="Arial" w:cs="Arial"/>
              </w:rPr>
              <w:t>o</w:t>
            </w: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lduğu</w:t>
            </w:r>
          </w:p>
          <w:p w14:paraId="7CF26168" w14:textId="77777777" w:rsidR="00EF6E7C" w:rsidRPr="005D1D12" w:rsidRDefault="00EF6E7C" w:rsidP="00C94A25">
            <w:pPr>
              <w:jc w:val="center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3"/>
                <w:rFonts w:ascii="Arial" w:hAnsi="Arial" w:cs="Arial"/>
                <w:sz w:val="18"/>
                <w:szCs w:val="18"/>
              </w:rPr>
              <w:t>ünvan</w:t>
            </w:r>
          </w:p>
        </w:tc>
      </w:tr>
      <w:tr w:rsidR="00EF6E7C" w:rsidRPr="005D1D12" w14:paraId="7CB50934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2A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6035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27E11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F71E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026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45F8C469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886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6E79A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E081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47B5E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C26E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6A7132FB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0C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2E7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8D3D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6FD9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391E8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542EE275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39B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5C93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BD0F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DB50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B775B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0ABC7859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AD9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903A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CE028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2543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672A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3BE2E3C4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9BF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A0629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43D0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55235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BEA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401577EA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5DB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F7942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A362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7A83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0A7F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49FD32CB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451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25C5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3AED6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316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A78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084B197B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64C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B2F3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9D36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1C062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7067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02360505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31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EB88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CAF9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96C7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683E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40EF1E99" w14:textId="77777777" w:rsidTr="00C66993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2E8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CE0ED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DAB3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D232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75A4" w14:textId="77777777" w:rsidR="00EF6E7C" w:rsidRPr="005D1D12" w:rsidRDefault="00EF6E7C" w:rsidP="00C66993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7C6169E5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D8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7553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C1D9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93B8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FDA5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7C041385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6EB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6F19B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FB826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878EC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DDE2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1D51305D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F3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3ABE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7845C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680F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DC87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2AD4E8EE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82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BEEE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8AFA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5C7C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7B558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5786A46C" w14:textId="77777777" w:rsidTr="00DF7845">
        <w:trPr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4E2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E473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9DB27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5D08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CB1B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32"/>
                <w:szCs w:val="32"/>
              </w:rPr>
            </w:pPr>
          </w:p>
        </w:tc>
      </w:tr>
      <w:tr w:rsidR="00EF6E7C" w:rsidRPr="005D1D12" w14:paraId="2F5D323C" w14:textId="77777777" w:rsidTr="00C94A25">
        <w:trPr>
          <w:jc w:val="center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635EA65D" w14:textId="77777777" w:rsidR="00EF6E7C" w:rsidRPr="005D1D12" w:rsidRDefault="00EF6E7C" w:rsidP="00C94A25">
            <w:pPr>
              <w:ind w:firstLine="540"/>
              <w:jc w:val="both"/>
              <w:rPr>
                <w:rStyle w:val="410pt"/>
                <w:rFonts w:ascii="Arial" w:hAnsi="Arial" w:cs="Arial"/>
                <w:sz w:val="16"/>
                <w:szCs w:val="16"/>
              </w:rPr>
            </w:pPr>
            <w:r w:rsidRPr="005D1D12">
              <w:rPr>
                <w:rStyle w:val="410pt"/>
                <w:rFonts w:ascii="Arial" w:hAnsi="Arial" w:cs="Arial"/>
                <w:sz w:val="18"/>
                <w:szCs w:val="18"/>
              </w:rPr>
              <w:t>* Arvad ərinin soyadını daşıyırsa, onun əvvəlki soyadı da göstərilməlidir</w:t>
            </w:r>
            <w:r w:rsidRPr="005D1D12">
              <w:rPr>
                <w:rStyle w:val="410pt"/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121238A" w14:textId="77777777" w:rsidR="00EF6E7C" w:rsidRPr="005D1D12" w:rsidRDefault="00EF6E7C" w:rsidP="00C94A25">
            <w:pPr>
              <w:ind w:firstLine="540"/>
              <w:jc w:val="both"/>
              <w:rPr>
                <w:rStyle w:val="2"/>
                <w:rFonts w:ascii="Arial" w:hAnsi="Arial" w:cs="Arial"/>
                <w:sz w:val="16"/>
                <w:szCs w:val="16"/>
              </w:rPr>
            </w:pPr>
            <w:r w:rsidRPr="005D1D12">
              <w:rPr>
                <w:rStyle w:val="4"/>
                <w:rFonts w:ascii="Arial" w:hAnsi="Arial" w:cs="Arial"/>
                <w:b/>
                <w:sz w:val="16"/>
                <w:szCs w:val="16"/>
              </w:rPr>
              <w:t>Qeyd.</w:t>
            </w:r>
            <w:r w:rsidRPr="005D1D12">
              <w:rPr>
                <w:rStyle w:val="4"/>
                <w:rFonts w:ascii="Arial" w:hAnsi="Arial" w:cs="Arial"/>
                <w:sz w:val="16"/>
                <w:szCs w:val="16"/>
              </w:rPr>
              <w:t xml:space="preserve"> Yaxın qohumlar haqqında qeyd yazılarkən işləməyən və vəfat etmiş şəxslərin sonuncu iş yerləri və vəzifələri göstərilməlidir. Yaxın qohumların vəfat etməsi barədə müvafiq qeyd ün</w:t>
            </w:r>
            <w:r w:rsidRPr="005D1D12">
              <w:rPr>
                <w:rStyle w:val="4"/>
                <w:rFonts w:ascii="Arial" w:hAnsi="Arial" w:cs="Arial"/>
                <w:sz w:val="16"/>
                <w:szCs w:val="16"/>
              </w:rPr>
              <w:softHyphen/>
              <w:t>van bölməsində aparılmalıdır. Yaxın qohumların tələbə, məktəbli, azyaşlı olduğu və ya heç vaxt işləmədiyi hallarda, bu barədə müvafiq qeyd iş yeri və vəzifə bölməsində aparılmalıdır.</w:t>
            </w:r>
          </w:p>
        </w:tc>
      </w:tr>
      <w:tr w:rsidR="00EF6E7C" w:rsidRPr="005D1D12" w14:paraId="7B8D81F6" w14:textId="77777777" w:rsidTr="00C94A25">
        <w:trPr>
          <w:jc w:val="center"/>
        </w:trPr>
        <w:tc>
          <w:tcPr>
            <w:tcW w:w="9571" w:type="dxa"/>
            <w:gridSpan w:val="8"/>
          </w:tcPr>
          <w:p w14:paraId="255CFE1E" w14:textId="77777777" w:rsidR="00EF6E7C" w:rsidRPr="005D1D12" w:rsidRDefault="00EF6E7C" w:rsidP="0040319A">
            <w:pPr>
              <w:rPr>
                <w:rStyle w:val="2"/>
                <w:rFonts w:ascii="Arial" w:hAnsi="Arial" w:cs="Arial"/>
              </w:rPr>
            </w:pPr>
          </w:p>
        </w:tc>
      </w:tr>
      <w:tr w:rsidR="00EF6E7C" w:rsidRPr="005D1D12" w14:paraId="533D97F5" w14:textId="77777777" w:rsidTr="00C94A25">
        <w:trPr>
          <w:jc w:val="center"/>
        </w:trPr>
        <w:tc>
          <w:tcPr>
            <w:tcW w:w="9571" w:type="dxa"/>
            <w:gridSpan w:val="8"/>
          </w:tcPr>
          <w:p w14:paraId="7EBFBBFD" w14:textId="77777777" w:rsidR="00EF6E7C" w:rsidRPr="005D1D12" w:rsidRDefault="00EF6E7C" w:rsidP="0040319A">
            <w:pPr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5D1D12">
              <w:rPr>
                <w:rStyle w:val="2"/>
                <w:rFonts w:ascii="Arial" w:hAnsi="Arial" w:cs="Arial"/>
                <w:sz w:val="18"/>
                <w:szCs w:val="18"/>
              </w:rPr>
              <w:t>"_____" _________________________ 20 ___ il                                                                    ______________________________</w:t>
            </w:r>
          </w:p>
          <w:p w14:paraId="1C9BE268" w14:textId="1E4D5EEC" w:rsidR="00EF6E7C" w:rsidRPr="005D1D12" w:rsidRDefault="004A76B3" w:rsidP="004A76B3">
            <w:pPr>
              <w:rPr>
                <w:rStyle w:val="8"/>
                <w:rFonts w:ascii="Arial" w:hAnsi="Arial" w:cs="Arial"/>
                <w:sz w:val="14"/>
                <w:szCs w:val="14"/>
              </w:rPr>
            </w:pPr>
            <w:r>
              <w:rPr>
                <w:rStyle w:val="8"/>
                <w:rFonts w:ascii="Arial" w:hAnsi="Arial" w:cs="Arial"/>
              </w:rPr>
              <w:t xml:space="preserve">               </w:t>
            </w:r>
            <w:bookmarkStart w:id="1" w:name="_GoBack"/>
            <w:bookmarkEnd w:id="1"/>
            <w:r w:rsidR="00EF6E7C" w:rsidRPr="005D1D12">
              <w:rPr>
                <w:rStyle w:val="8"/>
                <w:rFonts w:ascii="Arial" w:hAnsi="Arial" w:cs="Arial"/>
                <w:sz w:val="14"/>
                <w:szCs w:val="14"/>
              </w:rPr>
              <w:t>vərəqənin doldurulduğu tarix                                                                                                                       vərəqəni dolduran şəxsin imzası</w:t>
            </w:r>
          </w:p>
          <w:p w14:paraId="23496F3F" w14:textId="77777777" w:rsidR="00EF6E7C" w:rsidRPr="005D1D12" w:rsidRDefault="00EF6E7C" w:rsidP="00C94A25">
            <w:pPr>
              <w:ind w:left="540"/>
              <w:rPr>
                <w:rStyle w:val="2"/>
                <w:rFonts w:ascii="Arial" w:hAnsi="Arial" w:cs="Arial"/>
                <w:sz w:val="18"/>
                <w:szCs w:val="18"/>
              </w:rPr>
            </w:pPr>
          </w:p>
        </w:tc>
      </w:tr>
      <w:tr w:rsidR="00EF6E7C" w:rsidRPr="005D1D12" w14:paraId="533FDC55" w14:textId="77777777" w:rsidTr="00C94A25">
        <w:trPr>
          <w:jc w:val="center"/>
        </w:trPr>
        <w:tc>
          <w:tcPr>
            <w:tcW w:w="9571" w:type="dxa"/>
            <w:gridSpan w:val="8"/>
          </w:tcPr>
          <w:p w14:paraId="7CFB6432" w14:textId="77777777" w:rsidR="00EF6E7C" w:rsidRPr="005D1D12" w:rsidRDefault="00EF6E7C" w:rsidP="00C94A25">
            <w:pPr>
              <w:ind w:firstLine="540"/>
              <w:jc w:val="both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5D1D12">
              <w:rPr>
                <w:rStyle w:val="2"/>
                <w:rFonts w:ascii="Arial" w:hAnsi="Arial" w:cs="Arial"/>
                <w:sz w:val="20"/>
                <w:szCs w:val="20"/>
              </w:rPr>
              <w:t>Vərəqəni dolduran şəxs məlumatları düzgün qeyd etməli və bundan sonrakı bütün dəyişikliklər haqqında 10 iş günü müddətində kadr qurumuna məlumat verməlidir.</w:t>
            </w:r>
          </w:p>
        </w:tc>
      </w:tr>
    </w:tbl>
    <w:p w14:paraId="53F4809E" w14:textId="77777777" w:rsidR="00EF6E7C" w:rsidRPr="005D1D12" w:rsidRDefault="00EF6E7C" w:rsidP="007F1E0F">
      <w:pPr>
        <w:ind w:firstLine="708"/>
        <w:rPr>
          <w:rFonts w:ascii="Arial" w:hAnsi="Arial" w:cs="Arial"/>
          <w:sz w:val="20"/>
          <w:szCs w:val="20"/>
        </w:rPr>
      </w:pPr>
    </w:p>
    <w:p w14:paraId="6674E31A" w14:textId="301D51A3" w:rsidR="00EF6E7C" w:rsidRPr="005D1D12" w:rsidRDefault="00EF6E7C" w:rsidP="005D1D12">
      <w:pPr>
        <w:rPr>
          <w:rFonts w:ascii="Arial" w:hAnsi="Arial" w:cs="Arial"/>
          <w:sz w:val="20"/>
          <w:szCs w:val="20"/>
        </w:rPr>
      </w:pPr>
    </w:p>
    <w:sectPr w:rsidR="00EF6E7C" w:rsidRPr="005D1D12" w:rsidSect="00384664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71C1" w14:textId="77777777" w:rsidR="006964BC" w:rsidRDefault="006964BC">
      <w:r>
        <w:separator/>
      </w:r>
    </w:p>
  </w:endnote>
  <w:endnote w:type="continuationSeparator" w:id="0">
    <w:p w14:paraId="2086A5FE" w14:textId="77777777" w:rsidR="006964BC" w:rsidRDefault="006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F2CA" w14:textId="77777777" w:rsidR="006964BC" w:rsidRDefault="006964BC">
      <w:r>
        <w:separator/>
      </w:r>
    </w:p>
  </w:footnote>
  <w:footnote w:type="continuationSeparator" w:id="0">
    <w:p w14:paraId="26E5CCF2" w14:textId="77777777" w:rsidR="006964BC" w:rsidRDefault="0069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7015C99"/>
    <w:multiLevelType w:val="hybridMultilevel"/>
    <w:tmpl w:val="50369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6D68F4"/>
    <w:multiLevelType w:val="multilevel"/>
    <w:tmpl w:val="2A7A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695FF9"/>
    <w:multiLevelType w:val="hybridMultilevel"/>
    <w:tmpl w:val="2A7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FE5E78"/>
    <w:multiLevelType w:val="hybridMultilevel"/>
    <w:tmpl w:val="BB7E7568"/>
    <w:lvl w:ilvl="0" w:tplc="85603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5A38B6"/>
    <w:multiLevelType w:val="hybridMultilevel"/>
    <w:tmpl w:val="92CE9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0F"/>
    <w:rsid w:val="00033627"/>
    <w:rsid w:val="00091A0B"/>
    <w:rsid w:val="00092519"/>
    <w:rsid w:val="000B70E3"/>
    <w:rsid w:val="000C1584"/>
    <w:rsid w:val="000C26CB"/>
    <w:rsid w:val="000C69E5"/>
    <w:rsid w:val="000D6BF3"/>
    <w:rsid w:val="000E0F6A"/>
    <w:rsid w:val="000E7CA0"/>
    <w:rsid w:val="00136B5E"/>
    <w:rsid w:val="001375F9"/>
    <w:rsid w:val="00175023"/>
    <w:rsid w:val="001950DF"/>
    <w:rsid w:val="001C4BFA"/>
    <w:rsid w:val="001C4C9F"/>
    <w:rsid w:val="001C613C"/>
    <w:rsid w:val="001E2736"/>
    <w:rsid w:val="00204F63"/>
    <w:rsid w:val="00287A1F"/>
    <w:rsid w:val="00290D55"/>
    <w:rsid w:val="002D448F"/>
    <w:rsid w:val="002E4C29"/>
    <w:rsid w:val="002E553F"/>
    <w:rsid w:val="002F151B"/>
    <w:rsid w:val="002F6164"/>
    <w:rsid w:val="0030555B"/>
    <w:rsid w:val="00367840"/>
    <w:rsid w:val="003746B0"/>
    <w:rsid w:val="00384664"/>
    <w:rsid w:val="0040319A"/>
    <w:rsid w:val="004347EA"/>
    <w:rsid w:val="004454E9"/>
    <w:rsid w:val="00486C95"/>
    <w:rsid w:val="00491974"/>
    <w:rsid w:val="004A76B3"/>
    <w:rsid w:val="004C0742"/>
    <w:rsid w:val="004C6A8A"/>
    <w:rsid w:val="004E6A53"/>
    <w:rsid w:val="00527ADF"/>
    <w:rsid w:val="00543F39"/>
    <w:rsid w:val="005D1D12"/>
    <w:rsid w:val="00630334"/>
    <w:rsid w:val="006505B1"/>
    <w:rsid w:val="006964BC"/>
    <w:rsid w:val="006970EB"/>
    <w:rsid w:val="006D03EE"/>
    <w:rsid w:val="0072078D"/>
    <w:rsid w:val="007C299B"/>
    <w:rsid w:val="007D4518"/>
    <w:rsid w:val="007F0F2E"/>
    <w:rsid w:val="007F1E0F"/>
    <w:rsid w:val="007F4962"/>
    <w:rsid w:val="008106B7"/>
    <w:rsid w:val="00813E9B"/>
    <w:rsid w:val="008245BD"/>
    <w:rsid w:val="00830EAB"/>
    <w:rsid w:val="00867DA1"/>
    <w:rsid w:val="008730E3"/>
    <w:rsid w:val="00931A6C"/>
    <w:rsid w:val="0098121C"/>
    <w:rsid w:val="009B1197"/>
    <w:rsid w:val="009E27E6"/>
    <w:rsid w:val="00A135E1"/>
    <w:rsid w:val="00A25AE8"/>
    <w:rsid w:val="00A447D7"/>
    <w:rsid w:val="00A47E4B"/>
    <w:rsid w:val="00A6537D"/>
    <w:rsid w:val="00A97F1B"/>
    <w:rsid w:val="00AB5547"/>
    <w:rsid w:val="00AB7E32"/>
    <w:rsid w:val="00AC6A0C"/>
    <w:rsid w:val="00AD6976"/>
    <w:rsid w:val="00AE35C4"/>
    <w:rsid w:val="00B047E1"/>
    <w:rsid w:val="00B742BD"/>
    <w:rsid w:val="00B74EBB"/>
    <w:rsid w:val="00BA47ED"/>
    <w:rsid w:val="00BF4FAC"/>
    <w:rsid w:val="00C263E2"/>
    <w:rsid w:val="00C27512"/>
    <w:rsid w:val="00C362EC"/>
    <w:rsid w:val="00C367F3"/>
    <w:rsid w:val="00C45C27"/>
    <w:rsid w:val="00C53111"/>
    <w:rsid w:val="00C65C1D"/>
    <w:rsid w:val="00C66993"/>
    <w:rsid w:val="00C94A25"/>
    <w:rsid w:val="00D02FE1"/>
    <w:rsid w:val="00D7410C"/>
    <w:rsid w:val="00D8105A"/>
    <w:rsid w:val="00D966E0"/>
    <w:rsid w:val="00DA145C"/>
    <w:rsid w:val="00DA2058"/>
    <w:rsid w:val="00DB06A4"/>
    <w:rsid w:val="00DD2F51"/>
    <w:rsid w:val="00DE655E"/>
    <w:rsid w:val="00DF7845"/>
    <w:rsid w:val="00E01942"/>
    <w:rsid w:val="00E22351"/>
    <w:rsid w:val="00E2497E"/>
    <w:rsid w:val="00E26107"/>
    <w:rsid w:val="00E66C9A"/>
    <w:rsid w:val="00E730C9"/>
    <w:rsid w:val="00E74A1D"/>
    <w:rsid w:val="00EA20AF"/>
    <w:rsid w:val="00EC1030"/>
    <w:rsid w:val="00EE7F26"/>
    <w:rsid w:val="00EF0220"/>
    <w:rsid w:val="00EF1008"/>
    <w:rsid w:val="00EF3F69"/>
    <w:rsid w:val="00EF6E7C"/>
    <w:rsid w:val="00F02588"/>
    <w:rsid w:val="00F04B83"/>
    <w:rsid w:val="00F240D7"/>
    <w:rsid w:val="00F33F84"/>
    <w:rsid w:val="00F5139A"/>
    <w:rsid w:val="00F662B2"/>
    <w:rsid w:val="00F962D8"/>
    <w:rsid w:val="00FA5B81"/>
    <w:rsid w:val="00FB7E09"/>
    <w:rsid w:val="00FF443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7E225"/>
  <w15:docId w15:val="{DE3F277D-CF28-46C3-B7E2-3B03E170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0F"/>
    <w:pPr>
      <w:widowControl w:val="0"/>
    </w:pPr>
    <w:rPr>
      <w:rFonts w:ascii="Tahoma" w:hAnsi="Tahoma" w:cs="Tahoma"/>
      <w:color w:val="000000"/>
      <w:sz w:val="24"/>
      <w:szCs w:val="24"/>
      <w:lang w:val="az-Latn-AZ" w:eastAsia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7F1E0F"/>
    <w:rPr>
      <w:rFonts w:cs="Times New Roman"/>
      <w:b/>
      <w:bCs/>
      <w:sz w:val="21"/>
      <w:szCs w:val="21"/>
      <w:lang w:bidi="ar-SA"/>
    </w:rPr>
  </w:style>
  <w:style w:type="character" w:customStyle="1" w:styleId="2">
    <w:name w:val="Основной текст (2)_"/>
    <w:link w:val="21"/>
    <w:locked/>
    <w:rsid w:val="007F1E0F"/>
    <w:rPr>
      <w:rFonts w:cs="Times New Roman"/>
      <w:lang w:bidi="ar-SA"/>
    </w:rPr>
  </w:style>
  <w:style w:type="character" w:customStyle="1" w:styleId="5">
    <w:name w:val="Основной текст (5)_"/>
    <w:link w:val="50"/>
    <w:locked/>
    <w:rsid w:val="007F1E0F"/>
    <w:rPr>
      <w:rFonts w:cs="Times New Roman"/>
      <w:b/>
      <w:bCs/>
      <w:sz w:val="22"/>
      <w:szCs w:val="22"/>
      <w:lang w:bidi="ar-SA"/>
    </w:rPr>
  </w:style>
  <w:style w:type="character" w:customStyle="1" w:styleId="210">
    <w:name w:val="Основной текст (2) + 10"/>
    <w:aliases w:val="5 pt,Полужирный"/>
    <w:rsid w:val="007F1E0F"/>
    <w:rPr>
      <w:rFonts w:cs="Times New Roman"/>
      <w:b/>
      <w:bCs/>
      <w:sz w:val="21"/>
      <w:szCs w:val="21"/>
      <w:lang w:bidi="ar-SA"/>
    </w:rPr>
  </w:style>
  <w:style w:type="character" w:customStyle="1" w:styleId="4">
    <w:name w:val="Основной текст (4)_"/>
    <w:link w:val="40"/>
    <w:locked/>
    <w:rsid w:val="007F1E0F"/>
    <w:rPr>
      <w:rFonts w:cs="Times New Roman"/>
      <w:sz w:val="17"/>
      <w:szCs w:val="17"/>
      <w:lang w:bidi="ar-SA"/>
    </w:rPr>
  </w:style>
  <w:style w:type="character" w:customStyle="1" w:styleId="3">
    <w:name w:val="Основной текст (3)_"/>
    <w:link w:val="30"/>
    <w:locked/>
    <w:rsid w:val="007F1E0F"/>
    <w:rPr>
      <w:rFonts w:cs="Times New Roman"/>
      <w:b/>
      <w:bCs/>
      <w:sz w:val="18"/>
      <w:szCs w:val="18"/>
      <w:lang w:bidi="ar-SA"/>
    </w:rPr>
  </w:style>
  <w:style w:type="character" w:customStyle="1" w:styleId="41">
    <w:name w:val="Колонтитул (4)_"/>
    <w:link w:val="42"/>
    <w:locked/>
    <w:rsid w:val="007F1E0F"/>
    <w:rPr>
      <w:rFonts w:ascii="Trebuchet MS" w:hAnsi="Trebuchet MS" w:cs="Times New Roman"/>
      <w:spacing w:val="60"/>
      <w:sz w:val="22"/>
      <w:szCs w:val="22"/>
      <w:lang w:val="en-US" w:eastAsia="en-US" w:bidi="ar-SA"/>
    </w:rPr>
  </w:style>
  <w:style w:type="paragraph" w:customStyle="1" w:styleId="a4">
    <w:name w:val="Колонтитул"/>
    <w:basedOn w:val="a"/>
    <w:link w:val="a3"/>
    <w:rsid w:val="007F1E0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1"/>
      <w:szCs w:val="21"/>
      <w:lang w:val="ru-RU" w:eastAsia="ru-RU"/>
    </w:rPr>
  </w:style>
  <w:style w:type="paragraph" w:customStyle="1" w:styleId="21">
    <w:name w:val="Основной текст (2)1"/>
    <w:basedOn w:val="a"/>
    <w:link w:val="2"/>
    <w:rsid w:val="007F1E0F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noProof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7F1E0F"/>
    <w:pPr>
      <w:shd w:val="clear" w:color="auto" w:fill="FFFFFF"/>
      <w:spacing w:before="540" w:line="288" w:lineRule="exact"/>
      <w:jc w:val="both"/>
    </w:pPr>
    <w:rPr>
      <w:rFonts w:ascii="Times New Roman" w:hAnsi="Times New Roman" w:cs="Times New Roman"/>
      <w:b/>
      <w:bCs/>
      <w:noProof/>
      <w:color w:val="auto"/>
      <w:sz w:val="22"/>
      <w:szCs w:val="22"/>
      <w:lang w:val="ru-RU" w:eastAsia="ru-RU"/>
    </w:rPr>
  </w:style>
  <w:style w:type="paragraph" w:customStyle="1" w:styleId="40">
    <w:name w:val="Основной текст (4)"/>
    <w:basedOn w:val="a"/>
    <w:link w:val="4"/>
    <w:rsid w:val="007F1E0F"/>
    <w:pPr>
      <w:shd w:val="clear" w:color="auto" w:fill="FFFFFF"/>
      <w:spacing w:before="60" w:after="540" w:line="221" w:lineRule="exact"/>
      <w:jc w:val="center"/>
    </w:pPr>
    <w:rPr>
      <w:rFonts w:ascii="Times New Roman" w:hAnsi="Times New Roman" w:cs="Times New Roman"/>
      <w:noProof/>
      <w:color w:val="auto"/>
      <w:sz w:val="17"/>
      <w:szCs w:val="17"/>
      <w:lang w:val="ru-RU" w:eastAsia="ru-RU"/>
    </w:rPr>
  </w:style>
  <w:style w:type="paragraph" w:customStyle="1" w:styleId="30">
    <w:name w:val="Основной текст (3)"/>
    <w:basedOn w:val="a"/>
    <w:link w:val="3"/>
    <w:rsid w:val="007F1E0F"/>
    <w:pPr>
      <w:shd w:val="clear" w:color="auto" w:fill="FFFFFF"/>
      <w:spacing w:before="180" w:after="60" w:line="221" w:lineRule="exact"/>
      <w:jc w:val="right"/>
    </w:pPr>
    <w:rPr>
      <w:rFonts w:ascii="Times New Roman" w:hAnsi="Times New Roman" w:cs="Times New Roman"/>
      <w:b/>
      <w:bCs/>
      <w:noProof/>
      <w:color w:val="auto"/>
      <w:sz w:val="18"/>
      <w:szCs w:val="18"/>
      <w:lang w:val="ru-RU" w:eastAsia="ru-RU"/>
    </w:rPr>
  </w:style>
  <w:style w:type="paragraph" w:customStyle="1" w:styleId="42">
    <w:name w:val="Колонтитул (4)"/>
    <w:basedOn w:val="a"/>
    <w:link w:val="41"/>
    <w:rsid w:val="007F1E0F"/>
    <w:pPr>
      <w:shd w:val="clear" w:color="auto" w:fill="FFFFFF"/>
      <w:spacing w:line="240" w:lineRule="atLeast"/>
    </w:pPr>
    <w:rPr>
      <w:rFonts w:ascii="Trebuchet MS" w:hAnsi="Trebuchet MS" w:cs="Times New Roman"/>
      <w:color w:val="auto"/>
      <w:spacing w:val="60"/>
      <w:sz w:val="22"/>
      <w:szCs w:val="22"/>
      <w:lang w:val="en-US" w:eastAsia="en-US"/>
    </w:rPr>
  </w:style>
  <w:style w:type="table" w:styleId="a5">
    <w:name w:val="Table Grid"/>
    <w:basedOn w:val="a1"/>
    <w:rsid w:val="000E0F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Подпись к таблице (3)_"/>
    <w:link w:val="32"/>
    <w:locked/>
    <w:rsid w:val="00136B5E"/>
    <w:rPr>
      <w:rFonts w:cs="Times New Roman"/>
      <w:b/>
      <w:bCs/>
      <w:sz w:val="21"/>
      <w:szCs w:val="21"/>
      <w:lang w:bidi="ar-SA"/>
    </w:rPr>
  </w:style>
  <w:style w:type="paragraph" w:customStyle="1" w:styleId="32">
    <w:name w:val="Подпись к таблице (3)"/>
    <w:basedOn w:val="a"/>
    <w:link w:val="31"/>
    <w:rsid w:val="00136B5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1"/>
      <w:szCs w:val="21"/>
      <w:lang w:val="ru-RU" w:eastAsia="ru-RU"/>
    </w:rPr>
  </w:style>
  <w:style w:type="character" w:customStyle="1" w:styleId="7">
    <w:name w:val="Основной текст (7)_"/>
    <w:link w:val="70"/>
    <w:locked/>
    <w:rsid w:val="00136B5E"/>
    <w:rPr>
      <w:rFonts w:cs="Times New Roman"/>
      <w:b/>
      <w:bCs/>
      <w:lang w:bidi="ar-SA"/>
    </w:rPr>
  </w:style>
  <w:style w:type="character" w:customStyle="1" w:styleId="29pt">
    <w:name w:val="Основной текст (2) + 9 pt"/>
    <w:aliases w:val="Полужирный2"/>
    <w:rsid w:val="00136B5E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paragraph" w:customStyle="1" w:styleId="70">
    <w:name w:val="Основной текст (7)"/>
    <w:basedOn w:val="a"/>
    <w:link w:val="7"/>
    <w:rsid w:val="00136B5E"/>
    <w:pPr>
      <w:shd w:val="clear" w:color="auto" w:fill="FFFFFF"/>
      <w:spacing w:before="120" w:after="240" w:line="240" w:lineRule="atLeast"/>
      <w:ind w:hanging="1940"/>
      <w:jc w:val="both"/>
    </w:pPr>
    <w:rPr>
      <w:rFonts w:ascii="Times New Roman" w:hAnsi="Times New Roman" w:cs="Times New Roman"/>
      <w:b/>
      <w:bCs/>
      <w:noProof/>
      <w:color w:val="auto"/>
      <w:sz w:val="20"/>
      <w:szCs w:val="20"/>
      <w:lang w:val="ru-RU" w:eastAsia="ru-RU"/>
    </w:rPr>
  </w:style>
  <w:style w:type="character" w:customStyle="1" w:styleId="a6">
    <w:name w:val="Подпись к таблице_"/>
    <w:link w:val="a7"/>
    <w:locked/>
    <w:rsid w:val="00136B5E"/>
    <w:rPr>
      <w:rFonts w:cs="Times New Roman"/>
      <w:lang w:bidi="ar-SA"/>
    </w:rPr>
  </w:style>
  <w:style w:type="paragraph" w:customStyle="1" w:styleId="a7">
    <w:name w:val="Подпись к таблице"/>
    <w:basedOn w:val="a"/>
    <w:link w:val="a6"/>
    <w:rsid w:val="00136B5E"/>
    <w:pPr>
      <w:shd w:val="clear" w:color="auto" w:fill="FFFFFF"/>
      <w:spacing w:line="240" w:lineRule="atLeast"/>
      <w:ind w:hanging="240"/>
    </w:pPr>
    <w:rPr>
      <w:rFonts w:ascii="Times New Roman" w:hAnsi="Times New Roman" w:cs="Times New Roman"/>
      <w:noProof/>
      <w:color w:val="auto"/>
      <w:sz w:val="20"/>
      <w:szCs w:val="20"/>
      <w:lang w:val="ru-RU" w:eastAsia="ru-RU"/>
    </w:rPr>
  </w:style>
  <w:style w:type="character" w:customStyle="1" w:styleId="410pt">
    <w:name w:val="Основной текст (4) + 10 pt"/>
    <w:rsid w:val="0040319A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20">
    <w:name w:val="Заголовок №2_"/>
    <w:link w:val="22"/>
    <w:locked/>
    <w:rsid w:val="0040319A"/>
    <w:rPr>
      <w:rFonts w:cs="Times New Roman"/>
      <w:b/>
      <w:bCs/>
      <w:sz w:val="21"/>
      <w:szCs w:val="21"/>
      <w:lang w:bidi="ar-SA"/>
    </w:rPr>
  </w:style>
  <w:style w:type="paragraph" w:customStyle="1" w:styleId="22">
    <w:name w:val="Заголовок №2"/>
    <w:basedOn w:val="a"/>
    <w:link w:val="20"/>
    <w:rsid w:val="0040319A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 w:cs="Times New Roman"/>
      <w:b/>
      <w:bCs/>
      <w:noProof/>
      <w:color w:val="auto"/>
      <w:sz w:val="21"/>
      <w:szCs w:val="21"/>
      <w:lang w:val="ru-RU" w:eastAsia="ru-RU"/>
    </w:rPr>
  </w:style>
  <w:style w:type="character" w:customStyle="1" w:styleId="23">
    <w:name w:val="Основной текст (2)"/>
    <w:rsid w:val="0040319A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24">
    <w:name w:val="Колонтитул (2)_"/>
    <w:link w:val="25"/>
    <w:locked/>
    <w:rsid w:val="0040319A"/>
    <w:rPr>
      <w:rFonts w:ascii="Trebuchet MS" w:hAnsi="Trebuchet MS" w:cs="Times New Roman"/>
      <w:spacing w:val="60"/>
      <w:sz w:val="22"/>
      <w:szCs w:val="22"/>
      <w:lang w:bidi="ar-SA"/>
    </w:rPr>
  </w:style>
  <w:style w:type="paragraph" w:customStyle="1" w:styleId="25">
    <w:name w:val="Колонтитул (2)"/>
    <w:basedOn w:val="a"/>
    <w:link w:val="24"/>
    <w:rsid w:val="0040319A"/>
    <w:pPr>
      <w:shd w:val="clear" w:color="auto" w:fill="FFFFFF"/>
      <w:spacing w:line="240" w:lineRule="atLeast"/>
    </w:pPr>
    <w:rPr>
      <w:rFonts w:ascii="Trebuchet MS" w:hAnsi="Trebuchet MS" w:cs="Times New Roman"/>
      <w:noProof/>
      <w:color w:val="auto"/>
      <w:spacing w:val="60"/>
      <w:sz w:val="22"/>
      <w:szCs w:val="22"/>
      <w:lang w:val="ru-RU" w:eastAsia="ru-RU"/>
    </w:rPr>
  </w:style>
  <w:style w:type="character" w:customStyle="1" w:styleId="8">
    <w:name w:val="Основной текст (8)_"/>
    <w:link w:val="80"/>
    <w:locked/>
    <w:rsid w:val="0040319A"/>
    <w:rPr>
      <w:rFonts w:cs="Times New Roman"/>
      <w:sz w:val="16"/>
      <w:szCs w:val="16"/>
      <w:lang w:bidi="ar-SA"/>
    </w:rPr>
  </w:style>
  <w:style w:type="paragraph" w:customStyle="1" w:styleId="80">
    <w:name w:val="Основной текст (8)"/>
    <w:basedOn w:val="a"/>
    <w:link w:val="8"/>
    <w:rsid w:val="0040319A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noProof/>
      <w:color w:val="auto"/>
      <w:sz w:val="16"/>
      <w:szCs w:val="16"/>
      <w:lang w:val="ru-RU" w:eastAsia="ru-RU"/>
    </w:rPr>
  </w:style>
  <w:style w:type="character" w:customStyle="1" w:styleId="6">
    <w:name w:val="Основной текст (6)_"/>
    <w:link w:val="60"/>
    <w:locked/>
    <w:rsid w:val="00D02FE1"/>
    <w:rPr>
      <w:rFonts w:cs="Times New Roman"/>
      <w:b/>
      <w:bCs/>
      <w:sz w:val="21"/>
      <w:szCs w:val="21"/>
      <w:lang w:bidi="ar-SA"/>
    </w:rPr>
  </w:style>
  <w:style w:type="character" w:customStyle="1" w:styleId="63pt">
    <w:name w:val="Основной текст (6) + Интервал 3 pt"/>
    <w:rsid w:val="00D02FE1"/>
    <w:rPr>
      <w:rFonts w:cs="Times New Roman"/>
      <w:b/>
      <w:bCs/>
      <w:spacing w:val="60"/>
      <w:sz w:val="21"/>
      <w:szCs w:val="21"/>
      <w:lang w:bidi="ar-SA"/>
    </w:rPr>
  </w:style>
  <w:style w:type="paragraph" w:customStyle="1" w:styleId="60">
    <w:name w:val="Основной текст (6)"/>
    <w:basedOn w:val="a"/>
    <w:link w:val="6"/>
    <w:rsid w:val="00D02FE1"/>
    <w:pPr>
      <w:shd w:val="clear" w:color="auto" w:fill="FFFFFF"/>
      <w:spacing w:before="420" w:after="120" w:line="394" w:lineRule="exact"/>
      <w:jc w:val="center"/>
    </w:pPr>
    <w:rPr>
      <w:rFonts w:ascii="Times New Roman" w:hAnsi="Times New Roman" w:cs="Times New Roman"/>
      <w:b/>
      <w:bCs/>
      <w:noProof/>
      <w:color w:val="auto"/>
      <w:sz w:val="21"/>
      <w:szCs w:val="21"/>
      <w:lang w:val="ru-RU" w:eastAsia="ru-RU"/>
    </w:rPr>
  </w:style>
  <w:style w:type="character" w:customStyle="1" w:styleId="43">
    <w:name w:val="Подпись к таблице (4)_"/>
    <w:link w:val="44"/>
    <w:locked/>
    <w:rsid w:val="00D02FE1"/>
    <w:rPr>
      <w:rFonts w:cs="Times New Roman"/>
      <w:sz w:val="17"/>
      <w:szCs w:val="17"/>
      <w:lang w:bidi="ar-SA"/>
    </w:rPr>
  </w:style>
  <w:style w:type="paragraph" w:customStyle="1" w:styleId="44">
    <w:name w:val="Подпись к таблице (4)"/>
    <w:basedOn w:val="a"/>
    <w:link w:val="43"/>
    <w:rsid w:val="00D02FE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7"/>
      <w:szCs w:val="17"/>
      <w:lang w:val="ru-RU" w:eastAsia="ru-RU"/>
    </w:rPr>
  </w:style>
  <w:style w:type="character" w:customStyle="1" w:styleId="28">
    <w:name w:val="Основной текст (2) + 8"/>
    <w:aliases w:val="5 pt1"/>
    <w:rsid w:val="00D02FE1"/>
    <w:rPr>
      <w:rFonts w:ascii="Times New Roman" w:hAnsi="Times New Roman" w:cs="Times New Roman"/>
      <w:sz w:val="17"/>
      <w:szCs w:val="17"/>
      <w:u w:val="none"/>
      <w:lang w:bidi="ar-SA"/>
    </w:rPr>
  </w:style>
  <w:style w:type="character" w:customStyle="1" w:styleId="220">
    <w:name w:val="Заголовок №2 (2)_"/>
    <w:link w:val="221"/>
    <w:locked/>
    <w:rsid w:val="00D02FE1"/>
    <w:rPr>
      <w:rFonts w:cs="Times New Roman"/>
      <w:b/>
      <w:bCs/>
      <w:sz w:val="22"/>
      <w:szCs w:val="22"/>
      <w:lang w:bidi="ar-SA"/>
    </w:rPr>
  </w:style>
  <w:style w:type="paragraph" w:customStyle="1" w:styleId="221">
    <w:name w:val="Заголовок №2 (2)"/>
    <w:basedOn w:val="a"/>
    <w:link w:val="220"/>
    <w:rsid w:val="00D02FE1"/>
    <w:pPr>
      <w:shd w:val="clear" w:color="auto" w:fill="FFFFFF"/>
      <w:spacing w:before="120" w:line="240" w:lineRule="atLeast"/>
      <w:jc w:val="right"/>
      <w:outlineLvl w:val="1"/>
    </w:pPr>
    <w:rPr>
      <w:rFonts w:ascii="Times New Roman" w:hAnsi="Times New Roman" w:cs="Times New Roman"/>
      <w:b/>
      <w:bCs/>
      <w:noProof/>
      <w:color w:val="auto"/>
      <w:sz w:val="22"/>
      <w:szCs w:val="22"/>
      <w:lang w:val="ru-RU" w:eastAsia="ru-RU"/>
    </w:rPr>
  </w:style>
  <w:style w:type="character" w:styleId="a8">
    <w:name w:val="Hyperlink"/>
    <w:rsid w:val="00A25AE8"/>
    <w:rPr>
      <w:rFonts w:cs="Times New Roman"/>
      <w:color w:val="0000FF"/>
      <w:u w:val="single"/>
    </w:rPr>
  </w:style>
  <w:style w:type="paragraph" w:customStyle="1" w:styleId="BottomNo">
    <w:name w:val="Bottom_No"/>
    <w:basedOn w:val="a"/>
    <w:autoRedefine/>
    <w:rsid w:val="00E730C9"/>
    <w:pPr>
      <w:widowControl/>
      <w:jc w:val="center"/>
    </w:pPr>
    <w:rPr>
      <w:rFonts w:ascii="Segoe UI" w:eastAsia="MS Mincho" w:hAnsi="Segoe UI" w:cs="Times New Roman"/>
      <w:b/>
      <w:color w:val="0000FF"/>
      <w:u w:val="single"/>
      <w:lang w:eastAsia="en-GB"/>
    </w:rPr>
  </w:style>
  <w:style w:type="paragraph" w:styleId="a9">
    <w:name w:val="endnote text"/>
    <w:basedOn w:val="a"/>
    <w:link w:val="aa"/>
    <w:rsid w:val="00E730C9"/>
    <w:pPr>
      <w:widowControl/>
    </w:pPr>
    <w:rPr>
      <w:rFonts w:ascii="Times New Roman" w:eastAsia="MS Mincho" w:hAnsi="Times New Roman" w:cs="Times New Roman"/>
      <w:color w:val="auto"/>
      <w:sz w:val="20"/>
      <w:szCs w:val="20"/>
      <w:lang w:val="ru-RU" w:eastAsia="ru-RU"/>
    </w:rPr>
  </w:style>
  <w:style w:type="character" w:customStyle="1" w:styleId="aa">
    <w:name w:val="Текст концевой сноски Знак"/>
    <w:link w:val="a9"/>
    <w:locked/>
    <w:rsid w:val="00E730C9"/>
    <w:rPr>
      <w:rFonts w:eastAsia="MS Mincho" w:cs="Times New Roman"/>
      <w:lang w:val="ru-RU" w:eastAsia="ru-RU" w:bidi="ar-SA"/>
    </w:rPr>
  </w:style>
  <w:style w:type="character" w:styleId="ab">
    <w:name w:val="endnote reference"/>
    <w:rsid w:val="00E730C9"/>
    <w:rPr>
      <w:rFonts w:cs="Times New Roman"/>
      <w:vertAlign w:val="superscript"/>
    </w:rPr>
  </w:style>
  <w:style w:type="paragraph" w:styleId="ac">
    <w:name w:val="header"/>
    <w:basedOn w:val="a"/>
    <w:link w:val="ad"/>
    <w:rsid w:val="00175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5023"/>
    <w:rPr>
      <w:rFonts w:ascii="Tahoma" w:hAnsi="Tahoma" w:cs="Tahoma"/>
      <w:color w:val="000000"/>
      <w:sz w:val="24"/>
      <w:szCs w:val="24"/>
      <w:lang w:val="az-Latn-AZ" w:eastAsia="az-Latn-AZ"/>
    </w:rPr>
  </w:style>
  <w:style w:type="paragraph" w:styleId="ae">
    <w:name w:val="footer"/>
    <w:basedOn w:val="a"/>
    <w:link w:val="af"/>
    <w:rsid w:val="00175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023"/>
    <w:rPr>
      <w:rFonts w:ascii="Tahoma" w:hAnsi="Tahoma" w:cs="Tahoma"/>
      <w:color w:val="000000"/>
      <w:sz w:val="24"/>
      <w:szCs w:val="24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D498-CBC7-4BEC-906A-63DD815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Dövlət qulluqçusunun şəxsi işinin aparılması Qaydaları”nın təsdiq edilməsi haqqında</vt:lpstr>
    </vt:vector>
  </TitlesOfParts>
  <Company>Home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övlət qulluqçusunun şəxsi işinin aparılması Qaydaları”nın təsdiq edilməsi haqqında</dc:title>
  <dc:creator>user</dc:creator>
  <cp:lastModifiedBy>Muveqqeti User</cp:lastModifiedBy>
  <cp:revision>5</cp:revision>
  <dcterms:created xsi:type="dcterms:W3CDTF">2023-02-15T07:34:00Z</dcterms:created>
  <dcterms:modified xsi:type="dcterms:W3CDTF">2023-02-15T07:36:00Z</dcterms:modified>
</cp:coreProperties>
</file>